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9"/>
      </w:tblGrid>
      <w:tr w:rsidR="006933FD" w:rsidRPr="00921DFA" w:rsidTr="00E27187">
        <w:tc>
          <w:tcPr>
            <w:tcW w:w="9017" w:type="dxa"/>
            <w:gridSpan w:val="2"/>
          </w:tcPr>
          <w:p w:rsidR="006933FD" w:rsidRPr="00921DFA" w:rsidRDefault="006933FD" w:rsidP="003D3572"/>
          <w:p w:rsidR="003D3572" w:rsidRDefault="006933FD" w:rsidP="006933FD">
            <w:pPr>
              <w:pStyle w:val="Heading1"/>
              <w:ind w:left="176"/>
            </w:pPr>
            <w:r w:rsidRPr="00921DFA">
              <w:rPr>
                <w:noProof/>
                <w:lang w:eastAsia="en-AU"/>
              </w:rPr>
              <w:drawing>
                <wp:inline distT="0" distB="0" distL="0" distR="0" wp14:anchorId="432C749D" wp14:editId="1B8285C7">
                  <wp:extent cx="1676400" cy="45660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00" cy="47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D3572" w:rsidRDefault="006933FD" w:rsidP="006933FD">
            <w:pPr>
              <w:pStyle w:val="Heading1"/>
              <w:ind w:left="176"/>
            </w:pPr>
            <w:r>
              <w:br/>
              <w:t>Research Repository Community Days 2019</w:t>
            </w:r>
          </w:p>
          <w:p w:rsidR="006933FD" w:rsidRDefault="006933FD" w:rsidP="006933FD">
            <w:pPr>
              <w:pStyle w:val="Heading1"/>
              <w:ind w:left="176"/>
            </w:pPr>
            <w:r>
              <w:t>Presentation</w:t>
            </w:r>
            <w:r w:rsidR="003D3572">
              <w:t xml:space="preserve"> Expression of Interest form</w:t>
            </w:r>
          </w:p>
          <w:p w:rsidR="003D3572" w:rsidRPr="003D3572" w:rsidRDefault="003D3572" w:rsidP="003D3572">
            <w:pPr>
              <w:rPr>
                <w:lang w:eastAsia="zh-CN"/>
              </w:rPr>
            </w:pPr>
            <w:bookmarkStart w:id="0" w:name="_GoBack"/>
            <w:bookmarkEnd w:id="0"/>
          </w:p>
          <w:p w:rsidR="003D3572" w:rsidRPr="003D3572" w:rsidRDefault="003D3572" w:rsidP="003D3572">
            <w:pPr>
              <w:ind w:left="176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Please return to </w:t>
            </w:r>
            <w:hyperlink r:id="rId9" w:history="1">
              <w:r w:rsidRPr="00646B33">
                <w:rPr>
                  <w:rStyle w:val="Hyperlink"/>
                  <w:i/>
                  <w:lang w:eastAsia="zh-CN"/>
                </w:rPr>
                <w:t>cpo@caul.edu.au</w:t>
              </w:r>
            </w:hyperlink>
            <w:r>
              <w:rPr>
                <w:i/>
                <w:lang w:eastAsia="zh-CN"/>
              </w:rPr>
              <w:t xml:space="preserve"> by 9</w:t>
            </w:r>
            <w:r w:rsidRPr="003D3572">
              <w:rPr>
                <w:i/>
                <w:vertAlign w:val="superscript"/>
                <w:lang w:eastAsia="zh-CN"/>
              </w:rPr>
              <w:t>th</w:t>
            </w:r>
            <w:r>
              <w:rPr>
                <w:i/>
                <w:lang w:eastAsia="zh-CN"/>
              </w:rPr>
              <w:t xml:space="preserve"> August 2019</w:t>
            </w:r>
          </w:p>
          <w:p w:rsidR="003D3572" w:rsidRPr="003D3572" w:rsidRDefault="003D3572" w:rsidP="003D3572">
            <w:pPr>
              <w:rPr>
                <w:lang w:eastAsia="zh-CN"/>
              </w:rPr>
            </w:pPr>
          </w:p>
        </w:tc>
      </w:tr>
      <w:tr w:rsidR="006933FD" w:rsidRPr="00921DFA" w:rsidTr="00CA33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Default="006933FD" w:rsidP="006933FD">
            <w:pPr>
              <w:rPr>
                <w:b/>
              </w:rPr>
            </w:pPr>
            <w:r w:rsidRPr="003D3572">
              <w:rPr>
                <w:b/>
              </w:rPr>
              <w:t>Presenter name:</w:t>
            </w:r>
            <w:r w:rsidR="003D3572">
              <w:rPr>
                <w:b/>
              </w:rPr>
              <w:t xml:space="preserve"> </w:t>
            </w:r>
          </w:p>
          <w:p w:rsidR="003D3572" w:rsidRPr="003D3572" w:rsidRDefault="003D3572" w:rsidP="006933FD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Default="006933FD" w:rsidP="003D3572">
            <w:pPr>
              <w:rPr>
                <w:b/>
              </w:rPr>
            </w:pPr>
            <w:r w:rsidRPr="003D3572">
              <w:rPr>
                <w:b/>
              </w:rPr>
              <w:t>Email address:</w:t>
            </w:r>
            <w:r w:rsidR="003D3572">
              <w:rPr>
                <w:b/>
              </w:rPr>
              <w:t xml:space="preserve"> </w:t>
            </w:r>
          </w:p>
          <w:p w:rsidR="003D3572" w:rsidRPr="003D3572" w:rsidRDefault="003D3572" w:rsidP="003D3572">
            <w:pPr>
              <w:rPr>
                <w:b/>
              </w:rPr>
            </w:pPr>
          </w:p>
        </w:tc>
      </w:tr>
      <w:tr w:rsidR="006933FD" w:rsidRPr="00921DFA" w:rsidTr="00CA33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Default="006933FD" w:rsidP="006933FD">
            <w:pPr>
              <w:rPr>
                <w:b/>
              </w:rPr>
            </w:pPr>
            <w:r w:rsidRPr="003D3572">
              <w:rPr>
                <w:b/>
              </w:rPr>
              <w:t>Name of Institution</w:t>
            </w:r>
            <w:r w:rsidR="003D3572">
              <w:rPr>
                <w:b/>
              </w:rPr>
              <w:t xml:space="preserve">: </w:t>
            </w:r>
          </w:p>
          <w:p w:rsidR="003D3572" w:rsidRPr="003D3572" w:rsidRDefault="003D3572" w:rsidP="006933FD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Default="006933FD" w:rsidP="006933FD">
            <w:pPr>
              <w:spacing w:after="120"/>
              <w:ind w:left="176"/>
              <w:rPr>
                <w:rFonts w:cs="Tahoma"/>
                <w:smallCaps/>
              </w:rPr>
            </w:pPr>
          </w:p>
        </w:tc>
      </w:tr>
      <w:tr w:rsidR="006933FD" w:rsidRPr="00921DFA" w:rsidTr="00CA33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Pr="003D3572" w:rsidRDefault="006933FD" w:rsidP="006933FD">
            <w:pPr>
              <w:rPr>
                <w:b/>
              </w:rPr>
            </w:pPr>
            <w:r w:rsidRPr="003D3572">
              <w:rPr>
                <w:b/>
              </w:rPr>
              <w:t>Presentation type:</w:t>
            </w:r>
          </w:p>
          <w:p w:rsidR="006933FD" w:rsidRPr="003D3572" w:rsidRDefault="006933FD" w:rsidP="003D3572">
            <w:pPr>
              <w:spacing w:before="120"/>
            </w:pPr>
            <w:sdt>
              <w:sdtPr>
                <w:id w:val="-8767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rPr>
                <w:rFonts w:cs="Tahoma"/>
                <w:smallCaps/>
              </w:rPr>
              <w:t xml:space="preserve"> </w:t>
            </w:r>
            <w:r w:rsidR="003D3572">
              <w:t>Presentation (15 minute tal</w:t>
            </w:r>
            <w:r w:rsidR="003D3572">
              <w:t>k with 5 minutes for questions)</w:t>
            </w:r>
          </w:p>
          <w:p w:rsidR="006933FD" w:rsidRPr="003D3572" w:rsidRDefault="006933FD" w:rsidP="003D3572">
            <w:pPr>
              <w:spacing w:before="120"/>
            </w:pPr>
            <w:sdt>
              <w:sdtPr>
                <w:id w:val="-2996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rPr>
                <w:rFonts w:cs="Tahoma"/>
                <w:smallCaps/>
              </w:rPr>
              <w:t xml:space="preserve"> </w:t>
            </w:r>
            <w:r w:rsidR="003D3572">
              <w:t xml:space="preserve">Lightning </w:t>
            </w:r>
            <w:r w:rsidR="003D3572">
              <w:t>talk (1 slide, about 3 minutes)</w:t>
            </w:r>
          </w:p>
          <w:p w:rsidR="003D3572" w:rsidRPr="003D3572" w:rsidRDefault="006933FD" w:rsidP="003D3572">
            <w:pPr>
              <w:spacing w:before="120"/>
              <w:rPr>
                <w:rFonts w:cs="Tahoma"/>
                <w:smallCaps/>
              </w:rPr>
            </w:pPr>
            <w:sdt>
              <w:sdtPr>
                <w:id w:val="-164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rPr>
                <w:rFonts w:cs="Tahoma"/>
                <w:smallCaps/>
              </w:rPr>
              <w:t xml:space="preserve"> </w:t>
            </w:r>
            <w:r w:rsidR="003D3572">
              <w:t>Lead a workshop/discussion on a topic (time and format negotiable)</w:t>
            </w:r>
          </w:p>
          <w:p w:rsidR="003D3572" w:rsidRDefault="003D3572" w:rsidP="003D3572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FD" w:rsidRPr="003D3572" w:rsidRDefault="003D3572" w:rsidP="003D3572">
            <w:pPr>
              <w:rPr>
                <w:b/>
              </w:rPr>
            </w:pPr>
            <w:r w:rsidRPr="003D3572">
              <w:rPr>
                <w:b/>
              </w:rPr>
              <w:t>Is this your f</w:t>
            </w:r>
            <w:r w:rsidR="006933FD" w:rsidRPr="003D3572">
              <w:rPr>
                <w:b/>
              </w:rPr>
              <w:t>irst time presenting?</w:t>
            </w:r>
          </w:p>
          <w:p w:rsidR="003D3572" w:rsidRDefault="006933FD" w:rsidP="003D3572">
            <w:pPr>
              <w:spacing w:before="120"/>
            </w:pPr>
            <w:sdt>
              <w:sdtPr>
                <w:id w:val="5481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:rsidR="006933FD" w:rsidRDefault="006933FD" w:rsidP="003D3572">
            <w:pPr>
              <w:spacing w:before="120"/>
            </w:pPr>
            <w:sdt>
              <w:sdtPr>
                <w:id w:val="16563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No</w:t>
            </w:r>
          </w:p>
          <w:p w:rsidR="003D3572" w:rsidRDefault="003D3572" w:rsidP="003D3572">
            <w:pPr>
              <w:spacing w:before="120"/>
            </w:pPr>
            <w:sdt>
              <w:sdtPr>
                <w:id w:val="-17173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572">
                  <w:rPr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Unsure</w:t>
            </w:r>
          </w:p>
        </w:tc>
      </w:tr>
      <w:tr w:rsidR="003859A7" w:rsidRPr="00921DFA" w:rsidTr="003D357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C87" w:rsidRPr="003D3572" w:rsidRDefault="003D3572" w:rsidP="003D3572">
            <w:pPr>
              <w:rPr>
                <w:b/>
              </w:rPr>
            </w:pPr>
            <w:r w:rsidRPr="003D3572">
              <w:rPr>
                <w:b/>
              </w:rPr>
              <w:t>Presentation title:</w:t>
            </w:r>
          </w:p>
          <w:p w:rsidR="003D3572" w:rsidRDefault="003D3572" w:rsidP="003D3572"/>
          <w:p w:rsidR="00DD35E4" w:rsidRPr="004F5335" w:rsidRDefault="00DD35E4" w:rsidP="003D3572"/>
        </w:tc>
      </w:tr>
      <w:tr w:rsidR="003859A7" w:rsidRPr="00921DFA" w:rsidTr="00DB1283"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:rsidR="004B25C5" w:rsidRPr="003D3572" w:rsidRDefault="003D3572" w:rsidP="003D3572">
            <w:pPr>
              <w:rPr>
                <w:b/>
                <w:lang w:eastAsia="zh-CN"/>
              </w:rPr>
            </w:pPr>
            <w:r w:rsidRPr="003D3572">
              <w:rPr>
                <w:b/>
                <w:lang w:eastAsia="zh-CN"/>
              </w:rPr>
              <w:t>Description of presentation:</w:t>
            </w: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Default="003D3572" w:rsidP="003D3572">
            <w:pPr>
              <w:rPr>
                <w:lang w:eastAsia="zh-CN"/>
              </w:rPr>
            </w:pPr>
          </w:p>
          <w:p w:rsidR="003D3572" w:rsidRPr="003D3572" w:rsidRDefault="003D3572" w:rsidP="003D3572">
            <w:pPr>
              <w:rPr>
                <w:lang w:eastAsia="zh-CN"/>
              </w:rPr>
            </w:pPr>
          </w:p>
        </w:tc>
      </w:tr>
    </w:tbl>
    <w:p w:rsidR="00CD061A" w:rsidRPr="00921DFA" w:rsidRDefault="00CD061A" w:rsidP="003D3572">
      <w:pPr>
        <w:rPr>
          <w:lang w:val="en-US"/>
        </w:rPr>
      </w:pPr>
    </w:p>
    <w:sectPr w:rsidR="00CD061A" w:rsidRPr="00921DFA" w:rsidSect="00012467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B2" w:rsidRDefault="00EA58B2">
      <w:r>
        <w:separator/>
      </w:r>
    </w:p>
  </w:endnote>
  <w:endnote w:type="continuationSeparator" w:id="0">
    <w:p w:rsidR="00EA58B2" w:rsidRDefault="00EA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C2" w:rsidRDefault="009212C2" w:rsidP="006E6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2C2" w:rsidRDefault="009212C2" w:rsidP="00CD0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C2" w:rsidRDefault="009212C2" w:rsidP="006E6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572">
      <w:rPr>
        <w:rStyle w:val="PageNumber"/>
        <w:noProof/>
      </w:rPr>
      <w:t>1</w:t>
    </w:r>
    <w:r>
      <w:rPr>
        <w:rStyle w:val="PageNumber"/>
      </w:rPr>
      <w:fldChar w:fldCharType="end"/>
    </w:r>
  </w:p>
  <w:p w:rsidR="00593ACE" w:rsidRPr="00695609" w:rsidRDefault="006933FD" w:rsidP="00241E1E">
    <w:pPr>
      <w:pStyle w:val="Footer"/>
      <w:ind w:right="360"/>
    </w:pPr>
    <w:r>
      <w:t>Presentation EOI</w:t>
    </w:r>
    <w:r w:rsidR="003D3572">
      <w:t xml:space="preserve"> form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B2" w:rsidRDefault="00EA58B2">
      <w:r>
        <w:separator/>
      </w:r>
    </w:p>
  </w:footnote>
  <w:footnote w:type="continuationSeparator" w:id="0">
    <w:p w:rsidR="00EA58B2" w:rsidRDefault="00EA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97"/>
    <w:multiLevelType w:val="hybridMultilevel"/>
    <w:tmpl w:val="9580D25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4CEA"/>
    <w:multiLevelType w:val="hybridMultilevel"/>
    <w:tmpl w:val="F1CEF338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062E4F5A"/>
    <w:multiLevelType w:val="hybridMultilevel"/>
    <w:tmpl w:val="FDEA8AA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15C87"/>
    <w:multiLevelType w:val="hybridMultilevel"/>
    <w:tmpl w:val="D36C8952"/>
    <w:lvl w:ilvl="0" w:tplc="0C0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B3F2687"/>
    <w:multiLevelType w:val="hybridMultilevel"/>
    <w:tmpl w:val="8E86334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0CD91F94"/>
    <w:multiLevelType w:val="hybridMultilevel"/>
    <w:tmpl w:val="5C9C2C46"/>
    <w:lvl w:ilvl="0" w:tplc="0C09000F">
      <w:start w:val="1"/>
      <w:numFmt w:val="decimal"/>
      <w:lvlText w:val="%1."/>
      <w:lvlJc w:val="left"/>
      <w:pPr>
        <w:ind w:left="673" w:hanging="360"/>
      </w:pPr>
    </w:lvl>
    <w:lvl w:ilvl="1" w:tplc="0C090019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D621C60"/>
    <w:multiLevelType w:val="hybridMultilevel"/>
    <w:tmpl w:val="9ACAA2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676F"/>
    <w:multiLevelType w:val="hybridMultilevel"/>
    <w:tmpl w:val="B58666B2"/>
    <w:lvl w:ilvl="0" w:tplc="42B0C406">
      <w:start w:val="1"/>
      <w:numFmt w:val="decimal"/>
      <w:lvlText w:val="%1."/>
      <w:lvlJc w:val="left"/>
      <w:pPr>
        <w:ind w:left="107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36A76"/>
    <w:multiLevelType w:val="hybridMultilevel"/>
    <w:tmpl w:val="0742C9C6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3BB278B"/>
    <w:multiLevelType w:val="hybridMultilevel"/>
    <w:tmpl w:val="7F28C1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909DD"/>
    <w:multiLevelType w:val="hybridMultilevel"/>
    <w:tmpl w:val="365A6908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19CD0661"/>
    <w:multiLevelType w:val="hybridMultilevel"/>
    <w:tmpl w:val="E50C93C2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1D445FE8"/>
    <w:multiLevelType w:val="multilevel"/>
    <w:tmpl w:val="05B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36170"/>
    <w:multiLevelType w:val="hybridMultilevel"/>
    <w:tmpl w:val="25BA96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FB6E42F4">
      <w:numFmt w:val="bullet"/>
      <w:lvlText w:val="•"/>
      <w:lvlJc w:val="left"/>
      <w:pPr>
        <w:ind w:left="2385" w:hanging="765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31F72"/>
    <w:multiLevelType w:val="hybridMultilevel"/>
    <w:tmpl w:val="29BC69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208FB"/>
    <w:multiLevelType w:val="hybridMultilevel"/>
    <w:tmpl w:val="2A44F78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9206536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35B8"/>
    <w:multiLevelType w:val="hybridMultilevel"/>
    <w:tmpl w:val="417224F4"/>
    <w:lvl w:ilvl="0" w:tplc="0C09000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39565A76"/>
    <w:multiLevelType w:val="hybridMultilevel"/>
    <w:tmpl w:val="30EAFC0E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 w15:restartNumberingAfterBreak="0">
    <w:nsid w:val="3B880938"/>
    <w:multiLevelType w:val="hybridMultilevel"/>
    <w:tmpl w:val="A3D6B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E5EEA"/>
    <w:multiLevelType w:val="hybridMultilevel"/>
    <w:tmpl w:val="0E0A1980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455E779A"/>
    <w:multiLevelType w:val="hybridMultilevel"/>
    <w:tmpl w:val="A858E97E"/>
    <w:lvl w:ilvl="0" w:tplc="42B0C406">
      <w:start w:val="1"/>
      <w:numFmt w:val="decimal"/>
      <w:lvlText w:val="%1."/>
      <w:lvlJc w:val="left"/>
      <w:pPr>
        <w:ind w:left="71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48B2152A"/>
    <w:multiLevelType w:val="hybridMultilevel"/>
    <w:tmpl w:val="233CF6EE"/>
    <w:lvl w:ilvl="0" w:tplc="0C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4D45210B"/>
    <w:multiLevelType w:val="hybridMultilevel"/>
    <w:tmpl w:val="AEEC3B4E"/>
    <w:lvl w:ilvl="0" w:tplc="0C0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4F2F7932"/>
    <w:multiLevelType w:val="hybridMultilevel"/>
    <w:tmpl w:val="771A8888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57A63EA1"/>
    <w:multiLevelType w:val="hybridMultilevel"/>
    <w:tmpl w:val="C7629F22"/>
    <w:lvl w:ilvl="0" w:tplc="42B0C406">
      <w:start w:val="1"/>
      <w:numFmt w:val="decimal"/>
      <w:lvlText w:val="%1."/>
      <w:lvlJc w:val="left"/>
      <w:pPr>
        <w:ind w:left="71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D375D"/>
    <w:multiLevelType w:val="hybridMultilevel"/>
    <w:tmpl w:val="67C2FB54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F1A20C4"/>
    <w:multiLevelType w:val="multilevel"/>
    <w:tmpl w:val="5DEA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4F03EB"/>
    <w:multiLevelType w:val="hybridMultilevel"/>
    <w:tmpl w:val="F5DA5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FED"/>
    <w:multiLevelType w:val="hybridMultilevel"/>
    <w:tmpl w:val="DFBA9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62EB"/>
    <w:multiLevelType w:val="hybridMultilevel"/>
    <w:tmpl w:val="7ADE2EF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665062C6"/>
    <w:multiLevelType w:val="hybridMultilevel"/>
    <w:tmpl w:val="2138A9C0"/>
    <w:lvl w:ilvl="0" w:tplc="42B0C406">
      <w:start w:val="1"/>
      <w:numFmt w:val="decimal"/>
      <w:lvlText w:val="%1."/>
      <w:lvlJc w:val="left"/>
      <w:pPr>
        <w:ind w:left="71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646F2"/>
    <w:multiLevelType w:val="hybridMultilevel"/>
    <w:tmpl w:val="D4B4B648"/>
    <w:lvl w:ilvl="0" w:tplc="0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6A120BA6"/>
    <w:multiLevelType w:val="multilevel"/>
    <w:tmpl w:val="436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F695A"/>
    <w:multiLevelType w:val="hybridMultilevel"/>
    <w:tmpl w:val="DD78D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73483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3030D73"/>
    <w:multiLevelType w:val="hybridMultilevel"/>
    <w:tmpl w:val="5DD8C664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 w15:restartNumberingAfterBreak="0">
    <w:nsid w:val="73F258D9"/>
    <w:multiLevelType w:val="hybridMultilevel"/>
    <w:tmpl w:val="7536F3FE"/>
    <w:lvl w:ilvl="0" w:tplc="42B0C406">
      <w:start w:val="1"/>
      <w:numFmt w:val="decimal"/>
      <w:lvlText w:val="%1."/>
      <w:lvlJc w:val="left"/>
      <w:pPr>
        <w:ind w:left="71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43EE9"/>
    <w:multiLevelType w:val="hybridMultilevel"/>
    <w:tmpl w:val="489AA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072E1"/>
    <w:multiLevelType w:val="hybridMultilevel"/>
    <w:tmpl w:val="D1F65490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0"/>
  </w:num>
  <w:num w:numId="5">
    <w:abstractNumId w:val="27"/>
  </w:num>
  <w:num w:numId="6">
    <w:abstractNumId w:val="2"/>
  </w:num>
  <w:num w:numId="7">
    <w:abstractNumId w:val="8"/>
  </w:num>
  <w:num w:numId="8">
    <w:abstractNumId w:val="22"/>
  </w:num>
  <w:num w:numId="9">
    <w:abstractNumId w:val="25"/>
  </w:num>
  <w:num w:numId="10">
    <w:abstractNumId w:val="6"/>
  </w:num>
  <w:num w:numId="11">
    <w:abstractNumId w:val="17"/>
  </w:num>
  <w:num w:numId="12">
    <w:abstractNumId w:val="34"/>
  </w:num>
  <w:num w:numId="13">
    <w:abstractNumId w:val="1"/>
  </w:num>
  <w:num w:numId="14">
    <w:abstractNumId w:val="11"/>
  </w:num>
  <w:num w:numId="15">
    <w:abstractNumId w:val="16"/>
  </w:num>
  <w:num w:numId="16">
    <w:abstractNumId w:val="19"/>
  </w:num>
  <w:num w:numId="17">
    <w:abstractNumId w:val="31"/>
  </w:num>
  <w:num w:numId="18">
    <w:abstractNumId w:val="4"/>
  </w:num>
  <w:num w:numId="19">
    <w:abstractNumId w:val="18"/>
  </w:num>
  <w:num w:numId="20">
    <w:abstractNumId w:val="10"/>
  </w:num>
  <w:num w:numId="21">
    <w:abstractNumId w:val="14"/>
  </w:num>
  <w:num w:numId="22">
    <w:abstractNumId w:val="26"/>
  </w:num>
  <w:num w:numId="23">
    <w:abstractNumId w:val="32"/>
  </w:num>
  <w:num w:numId="24">
    <w:abstractNumId w:val="21"/>
  </w:num>
  <w:num w:numId="25">
    <w:abstractNumId w:val="28"/>
  </w:num>
  <w:num w:numId="26">
    <w:abstractNumId w:val="12"/>
  </w:num>
  <w:num w:numId="2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3"/>
  </w:num>
  <w:num w:numId="30">
    <w:abstractNumId w:val="5"/>
  </w:num>
  <w:num w:numId="31">
    <w:abstractNumId w:val="38"/>
  </w:num>
  <w:num w:numId="32">
    <w:abstractNumId w:val="20"/>
  </w:num>
  <w:num w:numId="33">
    <w:abstractNumId w:val="37"/>
  </w:num>
  <w:num w:numId="34">
    <w:abstractNumId w:val="7"/>
  </w:num>
  <w:num w:numId="35">
    <w:abstractNumId w:val="9"/>
  </w:num>
  <w:num w:numId="36">
    <w:abstractNumId w:val="36"/>
  </w:num>
  <w:num w:numId="37">
    <w:abstractNumId w:val="30"/>
  </w:num>
  <w:num w:numId="38">
    <w:abstractNumId w:val="24"/>
  </w:num>
  <w:num w:numId="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A"/>
    <w:rsid w:val="0000685F"/>
    <w:rsid w:val="00012467"/>
    <w:rsid w:val="00022983"/>
    <w:rsid w:val="00026E7B"/>
    <w:rsid w:val="0005322D"/>
    <w:rsid w:val="000538AF"/>
    <w:rsid w:val="00061FA3"/>
    <w:rsid w:val="00063D09"/>
    <w:rsid w:val="00065691"/>
    <w:rsid w:val="00096751"/>
    <w:rsid w:val="000A4F93"/>
    <w:rsid w:val="000A78C9"/>
    <w:rsid w:val="000D43E0"/>
    <w:rsid w:val="000D571B"/>
    <w:rsid w:val="000D7C3B"/>
    <w:rsid w:val="000E1552"/>
    <w:rsid w:val="000E3200"/>
    <w:rsid w:val="000F4426"/>
    <w:rsid w:val="00100143"/>
    <w:rsid w:val="001005A4"/>
    <w:rsid w:val="001061F5"/>
    <w:rsid w:val="00111495"/>
    <w:rsid w:val="00114BE2"/>
    <w:rsid w:val="0011744B"/>
    <w:rsid w:val="00124665"/>
    <w:rsid w:val="00132140"/>
    <w:rsid w:val="0013270D"/>
    <w:rsid w:val="00133B5B"/>
    <w:rsid w:val="00136E86"/>
    <w:rsid w:val="00141654"/>
    <w:rsid w:val="00152B48"/>
    <w:rsid w:val="00153710"/>
    <w:rsid w:val="00154800"/>
    <w:rsid w:val="001644DF"/>
    <w:rsid w:val="0016612E"/>
    <w:rsid w:val="00167E04"/>
    <w:rsid w:val="00171DC0"/>
    <w:rsid w:val="001757D2"/>
    <w:rsid w:val="00176507"/>
    <w:rsid w:val="00177841"/>
    <w:rsid w:val="001834C7"/>
    <w:rsid w:val="00184581"/>
    <w:rsid w:val="00195DE6"/>
    <w:rsid w:val="001A3D55"/>
    <w:rsid w:val="001C6C33"/>
    <w:rsid w:val="001C7FEF"/>
    <w:rsid w:val="001E52F1"/>
    <w:rsid w:val="001F49E5"/>
    <w:rsid w:val="001F7232"/>
    <w:rsid w:val="001F76AC"/>
    <w:rsid w:val="002015A8"/>
    <w:rsid w:val="00206E9D"/>
    <w:rsid w:val="0020707F"/>
    <w:rsid w:val="00222EEA"/>
    <w:rsid w:val="00223E24"/>
    <w:rsid w:val="00225F76"/>
    <w:rsid w:val="00237B22"/>
    <w:rsid w:val="00241BD7"/>
    <w:rsid w:val="00241E1E"/>
    <w:rsid w:val="00245609"/>
    <w:rsid w:val="00262255"/>
    <w:rsid w:val="00266A6A"/>
    <w:rsid w:val="00291AC8"/>
    <w:rsid w:val="00294CF3"/>
    <w:rsid w:val="002A22DB"/>
    <w:rsid w:val="002A4E0F"/>
    <w:rsid w:val="002B4936"/>
    <w:rsid w:val="002C0D54"/>
    <w:rsid w:val="002D3E70"/>
    <w:rsid w:val="002D48A6"/>
    <w:rsid w:val="002D6217"/>
    <w:rsid w:val="002E0E78"/>
    <w:rsid w:val="002E2678"/>
    <w:rsid w:val="002E5032"/>
    <w:rsid w:val="002E682A"/>
    <w:rsid w:val="00303DAF"/>
    <w:rsid w:val="00315469"/>
    <w:rsid w:val="003163FF"/>
    <w:rsid w:val="00323A3F"/>
    <w:rsid w:val="003242C3"/>
    <w:rsid w:val="003253E6"/>
    <w:rsid w:val="00331696"/>
    <w:rsid w:val="00332E69"/>
    <w:rsid w:val="00343EDA"/>
    <w:rsid w:val="00347244"/>
    <w:rsid w:val="00351DAE"/>
    <w:rsid w:val="00351E31"/>
    <w:rsid w:val="0036392C"/>
    <w:rsid w:val="00365653"/>
    <w:rsid w:val="00383EF8"/>
    <w:rsid w:val="003859A7"/>
    <w:rsid w:val="00391B50"/>
    <w:rsid w:val="0039253A"/>
    <w:rsid w:val="00392A84"/>
    <w:rsid w:val="003A21BB"/>
    <w:rsid w:val="003A40B2"/>
    <w:rsid w:val="003B2C35"/>
    <w:rsid w:val="003C57A9"/>
    <w:rsid w:val="003C7B42"/>
    <w:rsid w:val="003D3572"/>
    <w:rsid w:val="003D5B47"/>
    <w:rsid w:val="003D7A1E"/>
    <w:rsid w:val="003D7D21"/>
    <w:rsid w:val="003E1525"/>
    <w:rsid w:val="003E5AD4"/>
    <w:rsid w:val="003E7455"/>
    <w:rsid w:val="003F2223"/>
    <w:rsid w:val="003F41D4"/>
    <w:rsid w:val="003F4995"/>
    <w:rsid w:val="004151B9"/>
    <w:rsid w:val="004206DA"/>
    <w:rsid w:val="00423D1F"/>
    <w:rsid w:val="00426D14"/>
    <w:rsid w:val="00434F95"/>
    <w:rsid w:val="00442FE1"/>
    <w:rsid w:val="0045391B"/>
    <w:rsid w:val="00456219"/>
    <w:rsid w:val="00463C92"/>
    <w:rsid w:val="00465ECF"/>
    <w:rsid w:val="00471514"/>
    <w:rsid w:val="0047171B"/>
    <w:rsid w:val="00471E13"/>
    <w:rsid w:val="004722DE"/>
    <w:rsid w:val="0047498F"/>
    <w:rsid w:val="004753F1"/>
    <w:rsid w:val="004817C4"/>
    <w:rsid w:val="00481D93"/>
    <w:rsid w:val="00484003"/>
    <w:rsid w:val="00484677"/>
    <w:rsid w:val="004877A9"/>
    <w:rsid w:val="00493B27"/>
    <w:rsid w:val="004A1215"/>
    <w:rsid w:val="004A1531"/>
    <w:rsid w:val="004A4C32"/>
    <w:rsid w:val="004B25C5"/>
    <w:rsid w:val="004B366C"/>
    <w:rsid w:val="004E4B7C"/>
    <w:rsid w:val="004F23B5"/>
    <w:rsid w:val="004F5335"/>
    <w:rsid w:val="005028E7"/>
    <w:rsid w:val="005031D0"/>
    <w:rsid w:val="00506EA0"/>
    <w:rsid w:val="00514310"/>
    <w:rsid w:val="00515E22"/>
    <w:rsid w:val="00521846"/>
    <w:rsid w:val="005352F5"/>
    <w:rsid w:val="00547187"/>
    <w:rsid w:val="0055700A"/>
    <w:rsid w:val="00584EA7"/>
    <w:rsid w:val="00586245"/>
    <w:rsid w:val="005930F4"/>
    <w:rsid w:val="00593ACE"/>
    <w:rsid w:val="005A0F61"/>
    <w:rsid w:val="005B0253"/>
    <w:rsid w:val="005C123B"/>
    <w:rsid w:val="005C153A"/>
    <w:rsid w:val="005D48CA"/>
    <w:rsid w:val="006061EC"/>
    <w:rsid w:val="006125EF"/>
    <w:rsid w:val="00613EB5"/>
    <w:rsid w:val="00615D17"/>
    <w:rsid w:val="00635278"/>
    <w:rsid w:val="00637DDE"/>
    <w:rsid w:val="00647DAD"/>
    <w:rsid w:val="006615CF"/>
    <w:rsid w:val="00662538"/>
    <w:rsid w:val="00663516"/>
    <w:rsid w:val="00663C33"/>
    <w:rsid w:val="006663B7"/>
    <w:rsid w:val="0067290D"/>
    <w:rsid w:val="0067768E"/>
    <w:rsid w:val="006812F9"/>
    <w:rsid w:val="006933FD"/>
    <w:rsid w:val="00695609"/>
    <w:rsid w:val="006A474E"/>
    <w:rsid w:val="006D3B8E"/>
    <w:rsid w:val="006E6FCF"/>
    <w:rsid w:val="00701987"/>
    <w:rsid w:val="00704781"/>
    <w:rsid w:val="0071463C"/>
    <w:rsid w:val="007235C4"/>
    <w:rsid w:val="007251F7"/>
    <w:rsid w:val="007268D0"/>
    <w:rsid w:val="00732B7C"/>
    <w:rsid w:val="00747B48"/>
    <w:rsid w:val="00761D26"/>
    <w:rsid w:val="00763798"/>
    <w:rsid w:val="00763B9F"/>
    <w:rsid w:val="00774852"/>
    <w:rsid w:val="0077736D"/>
    <w:rsid w:val="00791425"/>
    <w:rsid w:val="00792BD4"/>
    <w:rsid w:val="0079637D"/>
    <w:rsid w:val="00797F97"/>
    <w:rsid w:val="007A209A"/>
    <w:rsid w:val="007A24E7"/>
    <w:rsid w:val="007B2275"/>
    <w:rsid w:val="007C4801"/>
    <w:rsid w:val="007D55D5"/>
    <w:rsid w:val="007F635A"/>
    <w:rsid w:val="0081335C"/>
    <w:rsid w:val="008142AB"/>
    <w:rsid w:val="0081443E"/>
    <w:rsid w:val="00814BB2"/>
    <w:rsid w:val="008177E4"/>
    <w:rsid w:val="00823D08"/>
    <w:rsid w:val="00827895"/>
    <w:rsid w:val="00834B2F"/>
    <w:rsid w:val="00840105"/>
    <w:rsid w:val="008529A0"/>
    <w:rsid w:val="008552F2"/>
    <w:rsid w:val="00861CCA"/>
    <w:rsid w:val="00861D8D"/>
    <w:rsid w:val="00870C87"/>
    <w:rsid w:val="00875896"/>
    <w:rsid w:val="00877AE3"/>
    <w:rsid w:val="00882C3C"/>
    <w:rsid w:val="0088520B"/>
    <w:rsid w:val="00887ACA"/>
    <w:rsid w:val="008A16D7"/>
    <w:rsid w:val="008A3D83"/>
    <w:rsid w:val="008A6D8D"/>
    <w:rsid w:val="008B2CD8"/>
    <w:rsid w:val="008B4899"/>
    <w:rsid w:val="008C0080"/>
    <w:rsid w:val="008C557C"/>
    <w:rsid w:val="008C55C9"/>
    <w:rsid w:val="008D1276"/>
    <w:rsid w:val="008D5B02"/>
    <w:rsid w:val="008D7C0B"/>
    <w:rsid w:val="008E3D5D"/>
    <w:rsid w:val="008E646D"/>
    <w:rsid w:val="008F7D91"/>
    <w:rsid w:val="0090000A"/>
    <w:rsid w:val="00904472"/>
    <w:rsid w:val="009116DB"/>
    <w:rsid w:val="009116E9"/>
    <w:rsid w:val="009212C2"/>
    <w:rsid w:val="00921DFA"/>
    <w:rsid w:val="009225F9"/>
    <w:rsid w:val="00925194"/>
    <w:rsid w:val="00926A56"/>
    <w:rsid w:val="00930644"/>
    <w:rsid w:val="00930C2F"/>
    <w:rsid w:val="00934399"/>
    <w:rsid w:val="009349FB"/>
    <w:rsid w:val="00936377"/>
    <w:rsid w:val="00936A9D"/>
    <w:rsid w:val="00957A9F"/>
    <w:rsid w:val="00961E0A"/>
    <w:rsid w:val="009654FC"/>
    <w:rsid w:val="0097072E"/>
    <w:rsid w:val="0097518C"/>
    <w:rsid w:val="009806D7"/>
    <w:rsid w:val="00983E9D"/>
    <w:rsid w:val="0098616A"/>
    <w:rsid w:val="009D0BE4"/>
    <w:rsid w:val="009E0846"/>
    <w:rsid w:val="009E3197"/>
    <w:rsid w:val="00A05CDB"/>
    <w:rsid w:val="00A06067"/>
    <w:rsid w:val="00A251DA"/>
    <w:rsid w:val="00A27147"/>
    <w:rsid w:val="00A271D2"/>
    <w:rsid w:val="00A3762D"/>
    <w:rsid w:val="00A42601"/>
    <w:rsid w:val="00A53E63"/>
    <w:rsid w:val="00A54489"/>
    <w:rsid w:val="00A57CAA"/>
    <w:rsid w:val="00A74D2D"/>
    <w:rsid w:val="00AA3431"/>
    <w:rsid w:val="00AA4147"/>
    <w:rsid w:val="00AB7E4A"/>
    <w:rsid w:val="00AC130E"/>
    <w:rsid w:val="00AC361E"/>
    <w:rsid w:val="00AE6977"/>
    <w:rsid w:val="00AF3903"/>
    <w:rsid w:val="00AF5E9E"/>
    <w:rsid w:val="00B00B05"/>
    <w:rsid w:val="00B02A7F"/>
    <w:rsid w:val="00B03C8D"/>
    <w:rsid w:val="00B13247"/>
    <w:rsid w:val="00B13F6D"/>
    <w:rsid w:val="00B27CB3"/>
    <w:rsid w:val="00B33E71"/>
    <w:rsid w:val="00B4184E"/>
    <w:rsid w:val="00B431FE"/>
    <w:rsid w:val="00B44BB1"/>
    <w:rsid w:val="00B451E1"/>
    <w:rsid w:val="00B45EB4"/>
    <w:rsid w:val="00B56221"/>
    <w:rsid w:val="00B5673E"/>
    <w:rsid w:val="00B66174"/>
    <w:rsid w:val="00B758D3"/>
    <w:rsid w:val="00B81C9C"/>
    <w:rsid w:val="00B828C6"/>
    <w:rsid w:val="00B9355E"/>
    <w:rsid w:val="00B9501F"/>
    <w:rsid w:val="00BB677A"/>
    <w:rsid w:val="00BD3DC3"/>
    <w:rsid w:val="00BE0870"/>
    <w:rsid w:val="00BF5D5D"/>
    <w:rsid w:val="00C30C0A"/>
    <w:rsid w:val="00C318A1"/>
    <w:rsid w:val="00C327F3"/>
    <w:rsid w:val="00C33527"/>
    <w:rsid w:val="00C34070"/>
    <w:rsid w:val="00C40AC4"/>
    <w:rsid w:val="00C4620F"/>
    <w:rsid w:val="00C61E01"/>
    <w:rsid w:val="00C6676C"/>
    <w:rsid w:val="00C70AC4"/>
    <w:rsid w:val="00C7151B"/>
    <w:rsid w:val="00C74FE3"/>
    <w:rsid w:val="00C768FF"/>
    <w:rsid w:val="00C77E80"/>
    <w:rsid w:val="00CA4E9B"/>
    <w:rsid w:val="00CA6D5D"/>
    <w:rsid w:val="00CA7B10"/>
    <w:rsid w:val="00CA7CAB"/>
    <w:rsid w:val="00CC1FB7"/>
    <w:rsid w:val="00CC4AA8"/>
    <w:rsid w:val="00CD061A"/>
    <w:rsid w:val="00CD225A"/>
    <w:rsid w:val="00CD7549"/>
    <w:rsid w:val="00CE41F9"/>
    <w:rsid w:val="00CE6129"/>
    <w:rsid w:val="00D015B8"/>
    <w:rsid w:val="00D01611"/>
    <w:rsid w:val="00D066BF"/>
    <w:rsid w:val="00D137E4"/>
    <w:rsid w:val="00D410C8"/>
    <w:rsid w:val="00D459E2"/>
    <w:rsid w:val="00D54268"/>
    <w:rsid w:val="00D61075"/>
    <w:rsid w:val="00D62220"/>
    <w:rsid w:val="00D62619"/>
    <w:rsid w:val="00D67C92"/>
    <w:rsid w:val="00D76501"/>
    <w:rsid w:val="00D77800"/>
    <w:rsid w:val="00D8518A"/>
    <w:rsid w:val="00D86087"/>
    <w:rsid w:val="00D90CFE"/>
    <w:rsid w:val="00D95CE7"/>
    <w:rsid w:val="00DA1C23"/>
    <w:rsid w:val="00DA2B9B"/>
    <w:rsid w:val="00DA5E28"/>
    <w:rsid w:val="00DA6AB8"/>
    <w:rsid w:val="00DA7893"/>
    <w:rsid w:val="00DB1283"/>
    <w:rsid w:val="00DB156E"/>
    <w:rsid w:val="00DB4289"/>
    <w:rsid w:val="00DB4C89"/>
    <w:rsid w:val="00DB534C"/>
    <w:rsid w:val="00DB7C12"/>
    <w:rsid w:val="00DC3BEF"/>
    <w:rsid w:val="00DD35E4"/>
    <w:rsid w:val="00DE426C"/>
    <w:rsid w:val="00DE5B4C"/>
    <w:rsid w:val="00DF7A9D"/>
    <w:rsid w:val="00E446FD"/>
    <w:rsid w:val="00E5022F"/>
    <w:rsid w:val="00E60E36"/>
    <w:rsid w:val="00E6531C"/>
    <w:rsid w:val="00E71FBA"/>
    <w:rsid w:val="00E829F8"/>
    <w:rsid w:val="00E8584F"/>
    <w:rsid w:val="00E92D24"/>
    <w:rsid w:val="00E96051"/>
    <w:rsid w:val="00EA42D0"/>
    <w:rsid w:val="00EA58B2"/>
    <w:rsid w:val="00EB7785"/>
    <w:rsid w:val="00EC1F7E"/>
    <w:rsid w:val="00EC2205"/>
    <w:rsid w:val="00EC25AA"/>
    <w:rsid w:val="00EC322D"/>
    <w:rsid w:val="00EE0674"/>
    <w:rsid w:val="00EE1CF8"/>
    <w:rsid w:val="00EE408E"/>
    <w:rsid w:val="00EE65BD"/>
    <w:rsid w:val="00EF41B8"/>
    <w:rsid w:val="00EF45E0"/>
    <w:rsid w:val="00F070F7"/>
    <w:rsid w:val="00F174BF"/>
    <w:rsid w:val="00F219B8"/>
    <w:rsid w:val="00F231E0"/>
    <w:rsid w:val="00F34D76"/>
    <w:rsid w:val="00F4098D"/>
    <w:rsid w:val="00F43758"/>
    <w:rsid w:val="00F4477B"/>
    <w:rsid w:val="00F50940"/>
    <w:rsid w:val="00F5149D"/>
    <w:rsid w:val="00F5736A"/>
    <w:rsid w:val="00F6377E"/>
    <w:rsid w:val="00F641B7"/>
    <w:rsid w:val="00F65D9B"/>
    <w:rsid w:val="00F81E1C"/>
    <w:rsid w:val="00F9573C"/>
    <w:rsid w:val="00FA133F"/>
    <w:rsid w:val="00FA30DA"/>
    <w:rsid w:val="00FA7B34"/>
    <w:rsid w:val="00FA7E20"/>
    <w:rsid w:val="00FB279A"/>
    <w:rsid w:val="00FB2C56"/>
    <w:rsid w:val="00FB464A"/>
    <w:rsid w:val="00FB4E33"/>
    <w:rsid w:val="00FB5587"/>
    <w:rsid w:val="00FB7422"/>
    <w:rsid w:val="00FC11EB"/>
    <w:rsid w:val="00FC24E9"/>
    <w:rsid w:val="00FD2A0B"/>
    <w:rsid w:val="00FD38AE"/>
    <w:rsid w:val="00FD6E2D"/>
    <w:rsid w:val="00FE27B6"/>
    <w:rsid w:val="00FF34F3"/>
    <w:rsid w:val="00FF6AE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1ED32"/>
  <w15:chartTrackingRefBased/>
  <w15:docId w15:val="{9C5FAB06-FA59-4EC9-951D-08E51F5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57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33FD"/>
    <w:pPr>
      <w:outlineLvl w:val="0"/>
    </w:pPr>
    <w:rPr>
      <w:rFonts w:cs="Arial"/>
      <w:b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41BD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1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6A6A"/>
    <w:rPr>
      <w:rFonts w:cs="Tahoma"/>
      <w:sz w:val="16"/>
      <w:szCs w:val="16"/>
    </w:rPr>
  </w:style>
  <w:style w:type="paragraph" w:styleId="Footer">
    <w:name w:val="footer"/>
    <w:basedOn w:val="Normal"/>
    <w:rsid w:val="003859A7"/>
    <w:pPr>
      <w:tabs>
        <w:tab w:val="center" w:pos="4153"/>
        <w:tab w:val="right" w:pos="8306"/>
      </w:tabs>
    </w:pPr>
    <w:rPr>
      <w:rFonts w:cs="Arial"/>
      <w:sz w:val="18"/>
      <w:szCs w:val="22"/>
      <w:lang w:eastAsia="zh-CN"/>
    </w:rPr>
  </w:style>
  <w:style w:type="character" w:customStyle="1" w:styleId="Heading1Char">
    <w:name w:val="Heading 1 Char"/>
    <w:link w:val="Heading1"/>
    <w:rsid w:val="006933FD"/>
    <w:rPr>
      <w:rFonts w:ascii="Arial" w:hAnsi="Arial" w:cs="Arial"/>
      <w:b/>
      <w:sz w:val="24"/>
      <w:szCs w:val="24"/>
      <w:lang w:eastAsia="zh-CN"/>
    </w:rPr>
  </w:style>
  <w:style w:type="character" w:styleId="FootnoteReference">
    <w:name w:val="footnote reference"/>
    <w:uiPriority w:val="99"/>
    <w:semiHidden/>
    <w:rsid w:val="003859A7"/>
    <w:rPr>
      <w:vertAlign w:val="superscript"/>
    </w:rPr>
  </w:style>
  <w:style w:type="paragraph" w:styleId="Header">
    <w:name w:val="header"/>
    <w:basedOn w:val="Normal"/>
    <w:rsid w:val="003859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61A"/>
  </w:style>
  <w:style w:type="character" w:styleId="Hyperlink">
    <w:name w:val="Hyperlink"/>
    <w:uiPriority w:val="99"/>
    <w:rsid w:val="003B2C3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3EF8"/>
    <w:pPr>
      <w:spacing w:after="160" w:line="259" w:lineRule="auto"/>
      <w:ind w:left="720"/>
      <w:contextualSpacing/>
    </w:pPr>
    <w:rPr>
      <w:rFonts w:eastAsia="Cambria"/>
      <w:szCs w:val="22"/>
    </w:rPr>
  </w:style>
  <w:style w:type="character" w:customStyle="1" w:styleId="Heading2Char">
    <w:name w:val="Heading 2 Char"/>
    <w:basedOn w:val="DefaultParagraphFont"/>
    <w:link w:val="Heading2"/>
    <w:rsid w:val="00241BD7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61C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EF8"/>
    <w:rPr>
      <w:rFonts w:ascii="Tahoma" w:eastAsia="Cambria" w:hAnsi="Tahoma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71DC0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DC0"/>
    <w:rPr>
      <w:rFonts w:asciiTheme="minorHAnsi" w:eastAsiaTheme="minorHAnsi" w:hAnsiTheme="minorHAnsi" w:cstheme="minorBidi"/>
      <w:lang w:eastAsia="en-US"/>
    </w:rPr>
  </w:style>
  <w:style w:type="paragraph" w:styleId="Caption">
    <w:name w:val="caption"/>
    <w:basedOn w:val="Normal"/>
    <w:next w:val="Normal"/>
    <w:unhideWhenUsed/>
    <w:qFormat/>
    <w:rsid w:val="007268D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71D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rsid w:val="001644D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606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0AC4"/>
    <w:pPr>
      <w:tabs>
        <w:tab w:val="right" w:leader="dot" w:pos="9017"/>
      </w:tabs>
      <w:spacing w:after="100"/>
      <w:ind w:left="113"/>
    </w:pPr>
  </w:style>
  <w:style w:type="paragraph" w:styleId="TOC2">
    <w:name w:val="toc 2"/>
    <w:basedOn w:val="Normal"/>
    <w:next w:val="Normal"/>
    <w:autoRedefine/>
    <w:uiPriority w:val="39"/>
    <w:rsid w:val="00C70AC4"/>
    <w:pPr>
      <w:tabs>
        <w:tab w:val="right" w:leader="dot" w:pos="9017"/>
      </w:tabs>
      <w:spacing w:after="100"/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o@caul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E229-3364-4241-A6DD-9063512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CU</Company>
  <LinksUpToDate>false</LinksUpToDate>
  <CharactersWithSpaces>570</CharactersWithSpaces>
  <SharedDoc>false</SharedDoc>
  <HLinks>
    <vt:vector size="24" baseType="variant"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acode.edu.au/</vt:lpwstr>
      </vt:variant>
      <vt:variant>
        <vt:lpwstr/>
      </vt:variant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://www.caul.edu.au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caudit.edu.au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s://thet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152319</dc:creator>
  <cp:keywords/>
  <cp:lastModifiedBy>Harry Rolf</cp:lastModifiedBy>
  <cp:revision>2</cp:revision>
  <cp:lastPrinted>2018-01-03T05:42:00Z</cp:lastPrinted>
  <dcterms:created xsi:type="dcterms:W3CDTF">2019-07-18T05:38:00Z</dcterms:created>
  <dcterms:modified xsi:type="dcterms:W3CDTF">2019-07-18T05:38:00Z</dcterms:modified>
</cp:coreProperties>
</file>